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AC07" w14:textId="217604A1" w:rsidR="008012E8" w:rsidRDefault="008012E8" w:rsidP="008012E8">
      <w:r>
        <w:rPr>
          <w:noProof/>
        </w:rPr>
        <w:drawing>
          <wp:inline distT="0" distB="0" distL="0" distR="0" wp14:anchorId="479C5BF8" wp14:editId="28CC9280">
            <wp:extent cx="6645910" cy="1597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9663" w14:textId="23E3469D" w:rsidR="008012E8" w:rsidRDefault="008012E8" w:rsidP="008012E8">
      <w:pPr>
        <w:pStyle w:val="Heading1"/>
      </w:pPr>
      <w:r>
        <w:t xml:space="preserve">Особые </w:t>
      </w:r>
      <w:r w:rsidR="00EE5800">
        <w:rPr>
          <w:lang w:val="en-US"/>
        </w:rPr>
        <w:t>███████</w:t>
      </w:r>
      <w:r>
        <w:t xml:space="preserve"> содержания:</w:t>
      </w:r>
    </w:p>
    <w:p w14:paraId="24FA454E" w14:textId="02B259FA" w:rsidR="008012E8" w:rsidRDefault="008012E8" w:rsidP="008012E8">
      <w:r>
        <w:t xml:space="preserve">Учитывая недавние происшествия, SCP-330 должен находиться в безопасном хранилище до </w:t>
      </w:r>
      <w:r w:rsidR="00EE5800" w:rsidRPr="00EE5800">
        <w:t>█████████████████████████████</w:t>
      </w:r>
      <w:r>
        <w:t xml:space="preserve">. Для доступа к SCP-330 и его содержимому требуется уровень допуска 2. Все прямые эксперименты с SCP-330 должны проводиться с участием сотрудников класса D, не имеющих генетической предрасположенности к </w:t>
      </w:r>
      <w:r w:rsidR="00134366" w:rsidRPr="00134366">
        <w:t>███████</w:t>
      </w:r>
      <w:r>
        <w:t xml:space="preserve">. Никогда, кроме как во время испытаний на воздействие внешней среды, из </w:t>
      </w:r>
      <w:r w:rsidR="00134366" w:rsidRPr="00134366">
        <w:t>███████</w:t>
      </w:r>
      <w:r>
        <w:t xml:space="preserve"> нельзя вынимать более </w:t>
      </w:r>
      <w:r w:rsidR="00EE5800" w:rsidRPr="00EE5800">
        <w:t>████████</w:t>
      </w:r>
      <w:r>
        <w:t xml:space="preserve"> экземпляров содержимого.</w:t>
      </w:r>
    </w:p>
    <w:p w14:paraId="7E22400F" w14:textId="77777777" w:rsidR="008012E8" w:rsidRDefault="008012E8" w:rsidP="008012E8">
      <w:pPr>
        <w:pStyle w:val="Heading1"/>
      </w:pPr>
      <w:r>
        <w:t>Описание:</w:t>
      </w:r>
    </w:p>
    <w:p w14:paraId="5C3EE94F" w14:textId="484559BE" w:rsidR="008012E8" w:rsidRDefault="008012E8" w:rsidP="008012E8">
      <w:r>
        <w:t xml:space="preserve">SCP-330 выглядит как круглая вазочка из нержавеющей стали, наполненная множеством различных конфет, предназначенных для </w:t>
      </w:r>
      <w:r w:rsidR="00134366" w:rsidRPr="00134366">
        <w:t>█████████</w:t>
      </w:r>
      <w:r>
        <w:t xml:space="preserve">. К вазочке приклеена записка, гласящая "не берите </w:t>
      </w:r>
      <w:r w:rsidR="00EE5800" w:rsidRPr="00EE5800">
        <w:t>███████████</w:t>
      </w:r>
      <w:r>
        <w:t xml:space="preserve">, пожалуйста!!". Попытки убрать записку потерпели неудачу, равно как и все попытки </w:t>
      </w:r>
      <w:r w:rsidR="00EE5800" w:rsidRPr="00EE5800">
        <w:t>█████████████</w:t>
      </w:r>
      <w:r w:rsidR="00134366" w:rsidRPr="00652FF5">
        <w:t>███████</w:t>
      </w:r>
      <w:r>
        <w:t xml:space="preserve"> ее. Испытатели замечали, что не прочитать записку невозможно, и даже те, кто подходит к вазочке с другой стороны, видят эту просьбу.</w:t>
      </w:r>
    </w:p>
    <w:p w14:paraId="544CF92C" w14:textId="77571FA0" w:rsidR="008012E8" w:rsidRDefault="008012E8" w:rsidP="008012E8">
      <w:r>
        <w:t xml:space="preserve">Если из вазочки каким-либо образом достают конфеты в количестве </w:t>
      </w:r>
      <w:r w:rsidR="00EE5800" w:rsidRPr="00EE5800">
        <w:t>███████████</w:t>
      </w:r>
      <w:r>
        <w:t xml:space="preserve">, то кисти рук нарушителя мгновенно отрезаются неизвестным способом. Тесты, в которых сотрудникам класса D отдавали приказания на расстоянии, привели к тому, что пострадали </w:t>
      </w:r>
      <w:r w:rsidR="00652FF5" w:rsidRPr="00652FF5">
        <w:t>██████████████</w:t>
      </w:r>
      <w:r>
        <w:t xml:space="preserve">, несмотря на отсутствие </w:t>
      </w:r>
      <w:r w:rsidR="00EE5800" w:rsidRPr="00EE5800">
        <w:t>███████</w:t>
      </w:r>
      <w:r>
        <w:t xml:space="preserve"> контакта. Осмотр разрезов показал, что они сделаны </w:t>
      </w:r>
      <w:r w:rsidR="00EE5800" w:rsidRPr="00EE5800">
        <w:t>███████████████</w:t>
      </w:r>
      <w:r>
        <w:t xml:space="preserve"> уровне и не оставляют следов или определяющих факторов используемого </w:t>
      </w:r>
      <w:r w:rsidR="00EE5800" w:rsidRPr="00EE5800">
        <w:t>███████████</w:t>
      </w:r>
      <w:r>
        <w:t xml:space="preserve">. Следует заметить, что для получения данного эффекта </w:t>
      </w:r>
      <w:r w:rsidR="00EE5800" w:rsidRPr="00EE5800">
        <w:t>██████</w:t>
      </w:r>
      <w:r>
        <w:t xml:space="preserve"> конфету нужно взять в пределах </w:t>
      </w:r>
      <w:r w:rsidR="00652FF5" w:rsidRPr="00652FF5">
        <w:t>█████████████</w:t>
      </w:r>
      <w:r>
        <w:t xml:space="preserve"> </w:t>
      </w:r>
      <w:r w:rsidR="00652FF5" w:rsidRPr="00652FF5">
        <w:t>█████</w:t>
      </w:r>
      <w:r>
        <w:t xml:space="preserve">. Через </w:t>
      </w:r>
      <w:r w:rsidR="00EE5800" w:rsidRPr="00EE5800">
        <w:t>███████</w:t>
      </w:r>
      <w:r>
        <w:t xml:space="preserve"> счетчик "обнуляется" и можно продолжать брать конфеты.</w:t>
      </w:r>
    </w:p>
    <w:p w14:paraId="23071322" w14:textId="0A46EF0A" w:rsidR="008012E8" w:rsidRDefault="008012E8" w:rsidP="008012E8">
      <w:r>
        <w:t xml:space="preserve">Объект был обнаружен через </w:t>
      </w:r>
      <w:r w:rsidR="00EE5800" w:rsidRPr="00EE5800">
        <w:t>███████</w:t>
      </w:r>
      <w:r>
        <w:t xml:space="preserve"> после Хэллоуина в </w:t>
      </w:r>
      <w:r w:rsidR="00652FF5" w:rsidRPr="00652FF5">
        <w:t>██</w:t>
      </w:r>
      <w:r>
        <w:t xml:space="preserve">██, когда началось полицейское расследование дела, которое, по мнению полиции, было связано с ритуальным расчленением. SCP-330 был взят в качестве вещественного доказательства, но после того, как полицейский ██████ опустошил вазочку, все </w:t>
      </w:r>
      <w:r w:rsidR="00EE5800" w:rsidRPr="00EE5800">
        <w:t>██████████████</w:t>
      </w:r>
      <w:r>
        <w:t xml:space="preserve"> полицейские погибли. Причиной смертей было [ДАННЫЕ УДАЛЕНЫ]. Агенты Фонда под видом федеральных агентов с </w:t>
      </w:r>
      <w:r w:rsidR="00652FF5" w:rsidRPr="00652FF5">
        <w:t>███████████████</w:t>
      </w:r>
      <w:r>
        <w:t xml:space="preserve"> потерями забрали объект.</w:t>
      </w:r>
    </w:p>
    <w:p w14:paraId="21EBA516" w14:textId="77777777" w:rsidR="008012E8" w:rsidRDefault="008012E8" w:rsidP="008012E8">
      <w:pPr>
        <w:pStyle w:val="Heading1"/>
      </w:pPr>
      <w:r>
        <w:t>Приложение:</w:t>
      </w:r>
    </w:p>
    <w:p w14:paraId="45A0C830" w14:textId="5ECF728A" w:rsidR="005A29BA" w:rsidRDefault="008012E8" w:rsidP="005A29BA">
      <w:r>
        <w:t xml:space="preserve">Ввиду постоянных </w:t>
      </w:r>
      <w:r w:rsidR="00EE5800" w:rsidRPr="00EE5800">
        <w:t>███████</w:t>
      </w:r>
      <w:r>
        <w:t xml:space="preserve"> с безопасностью, SCP-330 в </w:t>
      </w:r>
      <w:r w:rsidR="00EE5800" w:rsidRPr="00EE5800">
        <w:t>█████████</w:t>
      </w:r>
      <w:r>
        <w:t xml:space="preserve"> от тестирований время должен храниться в офисе доктора </w:t>
      </w:r>
      <w:r w:rsidR="00652FF5" w:rsidRPr="00652FF5">
        <w:t>████████</w:t>
      </w:r>
      <w:r>
        <w:t>.</w:t>
      </w:r>
    </w:p>
    <w:p w14:paraId="54AAFE35" w14:textId="014574C4" w:rsidR="008012E8" w:rsidRDefault="008012E8" w:rsidP="008012E8"/>
    <w:sectPr w:rsidR="008012E8" w:rsidSect="00801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200A" w14:textId="77777777" w:rsidR="00A21B33" w:rsidRDefault="00A21B33" w:rsidP="008012E8">
      <w:pPr>
        <w:spacing w:after="0" w:line="240" w:lineRule="auto"/>
      </w:pPr>
      <w:r>
        <w:separator/>
      </w:r>
    </w:p>
  </w:endnote>
  <w:endnote w:type="continuationSeparator" w:id="0">
    <w:p w14:paraId="448F37F2" w14:textId="77777777" w:rsidR="00A21B33" w:rsidRDefault="00A21B33" w:rsidP="0080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F846" w14:textId="77777777" w:rsidR="008012E8" w:rsidRDefault="00801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6E4A" w14:textId="77777777" w:rsidR="008012E8" w:rsidRDefault="00801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D228" w14:textId="77777777" w:rsidR="008012E8" w:rsidRDefault="0080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A173" w14:textId="77777777" w:rsidR="00A21B33" w:rsidRDefault="00A21B33" w:rsidP="008012E8">
      <w:pPr>
        <w:spacing w:after="0" w:line="240" w:lineRule="auto"/>
      </w:pPr>
      <w:r>
        <w:separator/>
      </w:r>
    </w:p>
  </w:footnote>
  <w:footnote w:type="continuationSeparator" w:id="0">
    <w:p w14:paraId="5C503605" w14:textId="77777777" w:rsidR="00A21B33" w:rsidRDefault="00A21B33" w:rsidP="0080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5778" w14:textId="658425B9" w:rsidR="008012E8" w:rsidRDefault="008012E8">
    <w:pPr>
      <w:pStyle w:val="Header"/>
    </w:pPr>
    <w:r>
      <w:rPr>
        <w:noProof/>
      </w:rPr>
      <w:pict w14:anchorId="19A81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1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9D5" w14:textId="5FEC184B" w:rsidR="008012E8" w:rsidRDefault="008012E8">
    <w:pPr>
      <w:pStyle w:val="Header"/>
    </w:pPr>
    <w:r>
      <w:rPr>
        <w:noProof/>
      </w:rPr>
      <w:pict w14:anchorId="7F6CE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2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E509" w14:textId="73470632" w:rsidR="008012E8" w:rsidRDefault="008012E8">
    <w:pPr>
      <w:pStyle w:val="Header"/>
    </w:pPr>
    <w:r>
      <w:rPr>
        <w:noProof/>
      </w:rPr>
      <w:pict w14:anchorId="06C59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0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6F"/>
    <w:rsid w:val="00134366"/>
    <w:rsid w:val="00142FA4"/>
    <w:rsid w:val="003A7247"/>
    <w:rsid w:val="005A29BA"/>
    <w:rsid w:val="00652FF5"/>
    <w:rsid w:val="00676105"/>
    <w:rsid w:val="008012E8"/>
    <w:rsid w:val="00864C4E"/>
    <w:rsid w:val="00A21B33"/>
    <w:rsid w:val="00CC7F6F"/>
    <w:rsid w:val="00E613B3"/>
    <w:rsid w:val="00E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FB3971"/>
  <w15:chartTrackingRefBased/>
  <w15:docId w15:val="{2B2C4E3C-38E1-440A-B3FC-E7AE65C5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E8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8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2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E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E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E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E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E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2E8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2E8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E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E8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E8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E8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E8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E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12E8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2E8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E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E8"/>
    <w:rPr>
      <w:b/>
      <w:bCs/>
    </w:rPr>
  </w:style>
  <w:style w:type="character" w:styleId="Emphasis">
    <w:name w:val="Emphasis"/>
    <w:basedOn w:val="DefaultParagraphFont"/>
    <w:uiPriority w:val="20"/>
    <w:qFormat/>
    <w:rsid w:val="008012E8"/>
    <w:rPr>
      <w:i/>
      <w:iCs/>
    </w:rPr>
  </w:style>
  <w:style w:type="paragraph" w:styleId="NoSpacing">
    <w:name w:val="No Spacing"/>
    <w:link w:val="NoSpacingChar"/>
    <w:uiPriority w:val="1"/>
    <w:qFormat/>
    <w:rsid w:val="008012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2E8"/>
  </w:style>
  <w:style w:type="paragraph" w:styleId="Quote">
    <w:name w:val="Quote"/>
    <w:basedOn w:val="Normal"/>
    <w:next w:val="Normal"/>
    <w:link w:val="QuoteChar"/>
    <w:uiPriority w:val="29"/>
    <w:qFormat/>
    <w:rsid w:val="008012E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12E8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E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E8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2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2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E8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8012E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12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2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E8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E8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AA0-2A7F-432B-9BEF-D8ECADF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06T10:42:00Z</cp:lastPrinted>
  <dcterms:created xsi:type="dcterms:W3CDTF">2022-06-06T10:43:00Z</dcterms:created>
  <dcterms:modified xsi:type="dcterms:W3CDTF">2022-06-06T10:43:00Z</dcterms:modified>
</cp:coreProperties>
</file>